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201565762"/>
      <w:bookmarkStart w:id="3" w:name="_Toc156585290"/>
      <w:bookmarkStart w:id="4" w:name="_Toc211570245"/>
      <w:bookmarkStart w:id="5" w:name="_Toc145806782"/>
      <w:bookmarkStart w:id="6" w:name="_Toc185037690"/>
      <w:bookmarkStart w:id="7" w:name="_Toc6053738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4"/>
      <w:bookmarkStart w:id="9" w:name="OLE_LINK3"/>
      <w:bookmarkStart w:id="10" w:name="OLE_LINK6"/>
      <w:bookmarkStart w:id="11" w:name="OLE_LINK1"/>
      <w:bookmarkStart w:id="12" w:name="OLE_LINK5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bCs/>
          <w:color w:val="auto"/>
          <w:sz w:val="24"/>
          <w:lang w:val="en-US" w:eastAsia="zh-CN"/>
        </w:rPr>
      </w:pPr>
      <w:r>
        <w:rPr>
          <w:rFonts w:hint="eastAsia" w:ascii="宋体" w:hAnsi="宋体" w:eastAsia="宋体" w:cs="宋体"/>
          <w:bCs/>
          <w:color w:val="auto"/>
          <w:sz w:val="24"/>
          <w:lang w:val="en-US" w:eastAsia="zh-CN"/>
        </w:rPr>
        <w:t>我公司接受</w:t>
      </w:r>
      <w:r>
        <w:rPr>
          <w:rFonts w:hint="eastAsia" w:ascii="宋体" w:hAnsi="宋体" w:eastAsia="宋体" w:cs="宋体"/>
          <w:bCs/>
          <w:color w:val="auto"/>
          <w:kern w:val="2"/>
          <w:sz w:val="24"/>
          <w:szCs w:val="24"/>
          <w:lang w:val="en-US" w:eastAsia="zh-CN" w:bidi="ar-SA"/>
        </w:rPr>
        <w:t>黑龙江省交投高速公路运营管理有限公司</w:t>
      </w:r>
      <w:r>
        <w:rPr>
          <w:rFonts w:hint="eastAsia" w:ascii="宋体" w:hAnsi="宋体" w:eastAsia="宋体" w:cs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 w:ascii="宋体" w:hAnsi="宋体" w:eastAsia="宋体" w:cs="宋体"/>
          <w:bCs/>
          <w:color w:val="auto"/>
          <w:kern w:val="2"/>
          <w:sz w:val="24"/>
          <w:szCs w:val="24"/>
          <w:lang w:val="en-US" w:eastAsia="zh-CN" w:bidi="ar-SA"/>
        </w:rPr>
        <w:t>黑龙江省交投高速公路运营管理有限公司锅炉改造工程设计、施工招标代理比选项目</w:t>
      </w:r>
      <w:r>
        <w:rPr>
          <w:rFonts w:hint="eastAsia" w:ascii="宋体" w:hAnsi="宋体" w:eastAsia="宋体" w:cs="宋体"/>
          <w:bCs/>
          <w:color w:val="auto"/>
          <w:sz w:val="24"/>
          <w:lang w:val="en-US" w:eastAsia="zh-CN"/>
        </w:rPr>
        <w:t>（项目编号为FYZB-2021-0828）于2021年08月09日发布比选公告，现对公告和文件内容进行更正。</w:t>
      </w:r>
      <w:bookmarkStart w:id="14" w:name="_GoBack"/>
      <w:bookmarkEnd w:id="14"/>
    </w:p>
    <w:p>
      <w:pPr>
        <w:numPr>
          <w:ilvl w:val="0"/>
          <w:numId w:val="1"/>
        </w:num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更正事项</w:t>
      </w:r>
    </w:p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  <w:t>本项目</w:t>
      </w:r>
      <w:r>
        <w:rPr>
          <w:rFonts w:hint="eastAsia" w:ascii="宋体" w:hAnsi="宋体" w:cs="Times New Roman"/>
          <w:b w:val="0"/>
          <w:color w:val="auto"/>
          <w:kern w:val="2"/>
          <w:sz w:val="24"/>
          <w:szCs w:val="24"/>
          <w:lang w:val="en-US" w:eastAsia="zh-CN" w:bidi="ar-SA"/>
        </w:rPr>
        <w:t>比选文件</w:t>
      </w: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  <w:t>内容变更为:</w:t>
      </w:r>
    </w:p>
    <w:p>
      <w:pPr>
        <w:jc w:val="left"/>
        <w:rPr>
          <w:rFonts w:hint="default"/>
          <w:color w:val="auto"/>
          <w:lang w:val="en-US" w:eastAsia="zh-CN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lang w:val="en-US" w:eastAsia="zh-CN" w:bidi="ar-SA"/>
        </w:rPr>
        <w:t xml:space="preserve">    评分标准和评分细则</w:t>
      </w:r>
    </w:p>
    <w:p>
      <w:pPr>
        <w:pStyle w:val="2"/>
        <w:numPr>
          <w:ilvl w:val="0"/>
          <w:numId w:val="2"/>
        </w:numPr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代理服务收费（20 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color w:val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参照发改办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“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计价格[2002]1980号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收费，采用低价优先法计算，折扣率报价，折扣率低于8折含8折得满分20分，8折为评标基准价，其价格分为满分，其他投标人的价格分（高于8折）统一按照下列公式计算：最后报价得分=（评标基准价（8 折）/投标报价）×20×100%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营业场所（响应文件中提供实 景照片作为证明，否则不得分） （24 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营业场所包括办公区域、评审区域和开标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办公区域和开标、评审区域在同一固定建筑物内的，得4分；办公区域和开标、评审区域不在同一固定建筑物内的，不得分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提供图片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开标、评审区域必须在同一固定建筑物内，开标、评审不在同一固定建筑物内的，报价无效；上述营业场所不包括居民住宅，提供居民住宅作为营业场所的，报价无效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提供图片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hint="eastAsia"/>
          <w:color w:val="auto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响应文件中提供房屋所有权证明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复印件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或哈尔滨市区内房屋租赁协议复印件并加盖公章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。</w:t>
      </w:r>
    </w:p>
    <w:p>
      <w:pPr>
        <w:pStyle w:val="2"/>
        <w:numPr>
          <w:ilvl w:val="0"/>
          <w:numId w:val="3"/>
        </w:numPr>
        <w:ind w:leftChars="0"/>
        <w:rPr>
          <w:rFonts w:hint="default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代理项目业绩 （6分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近一年（2019年1月1日起至本项目开标日），在黑龙江省内完成过单项目代理预算金额3000万元以上的（含3000万）项目得6分，单项目代理预算金额1000-3000万元的，得4分，全部业绩标的预算总金额之和3000万元以上的得2分。提供所代理项目网上可查询公告及委托代理协议。如不提供或网上查询不到不得分（如同属一个地市行政区内的业绩算一个业绩分）。</w:t>
      </w:r>
    </w:p>
    <w:bookmarkEnd w:id="13"/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联系事项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1.采购人信息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比选人：黑龙江省交投高速公路运营管理有限公司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地址：黑龙江省哈尔滨市松北区科级二路999号阳光大厦A栋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联系人：王琳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联系电话：13945660129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采购代理机构信息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2.代理机构：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地    址：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联 系 人：袁海涛</w:t>
      </w:r>
    </w:p>
    <w:p>
      <w:pPr>
        <w:snapToGrid w:val="0"/>
        <w:ind w:right="-58" w:firstLine="480" w:firstLineChars="200"/>
        <w:rPr>
          <w:rFonts w:hint="default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电    话：0451-84310880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账户名：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账  号：08055101040007296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开户行：中国农业银行股份有限公司哈尔滨市动力支行</w:t>
      </w:r>
    </w:p>
    <w:p>
      <w:pPr>
        <w:snapToGrid w:val="0"/>
        <w:ind w:right="-58" w:firstLine="480" w:firstLineChars="200"/>
        <w:rPr>
          <w:rFonts w:hint="eastAsia" w:ascii="宋体" w:hAnsi="宋体" w:cs="Times New Roman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行  号：103261005426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18941"/>
    <w:multiLevelType w:val="singleLevel"/>
    <w:tmpl w:val="8B31894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A57AF13"/>
    <w:multiLevelType w:val="singleLevel"/>
    <w:tmpl w:val="4A57AF13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7C3BF081"/>
    <w:multiLevelType w:val="singleLevel"/>
    <w:tmpl w:val="7C3BF08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6352C48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4F322B5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9F4522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EEB3C56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9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8-12T03:54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AF251BE503A48ABADA5053FED87B14D</vt:lpwstr>
  </property>
</Properties>
</file>